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BCA0" w14:textId="77777777" w:rsidR="00681F60" w:rsidRDefault="00681F60" w:rsidP="00862DB6">
      <w:pPr>
        <w:ind w:left="6680" w:firstLine="5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arning Outcomes:  </w:t>
      </w:r>
    </w:p>
    <w:p w14:paraId="138E45CE" w14:textId="77777777" w:rsidR="00681F60" w:rsidRDefault="00681F60" w:rsidP="00681F60">
      <w:pPr>
        <w:ind w:left="92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y redundancy control in designing a database.   </w:t>
      </w:r>
    </w:p>
    <w:p w14:paraId="5418B718" w14:textId="77777777" w:rsidR="00681F60" w:rsidRDefault="00681F60" w:rsidP="00681F60">
      <w:pPr>
        <w:ind w:left="92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monstrate a database solution using an appropriate tool based on a case study.  </w:t>
      </w:r>
    </w:p>
    <w:p w14:paraId="5334E397" w14:textId="77777777" w:rsidR="00681F60" w:rsidRDefault="00681F60" w:rsidP="00681F60">
      <w:pPr>
        <w:spacing w:after="27"/>
        <w:rPr>
          <w:rFonts w:ascii="Times New Roman" w:hAnsi="Times New Roman"/>
          <w:color w:val="000000" w:themeColor="text1"/>
          <w:sz w:val="24"/>
          <w:szCs w:val="24"/>
        </w:rPr>
      </w:pPr>
    </w:p>
    <w:p w14:paraId="2F0C09D3" w14:textId="77777777" w:rsidR="00681F60" w:rsidRDefault="00681F60" w:rsidP="00681F60">
      <w:pPr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se Study:  </w:t>
      </w:r>
    </w:p>
    <w:p w14:paraId="7BE1A1B1" w14:textId="77777777" w:rsidR="00681F60" w:rsidRDefault="00681F60" w:rsidP="00681F60">
      <w:pPr>
        <w:ind w:left="1280" w:firstLine="245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A04EC6E" w14:textId="77777777" w:rsidR="00681F60" w:rsidRDefault="00681F60" w:rsidP="00681F60">
      <w:pPr>
        <w:ind w:left="1280" w:firstLine="2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laysia Airlines Reservation Syste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9EEE571" w14:textId="77777777" w:rsidR="003A5740" w:rsidRDefault="003A5740" w:rsidP="00681F60">
      <w:pPr>
        <w:ind w:left="1280" w:firstLine="2450"/>
        <w:rPr>
          <w:rFonts w:ascii="Times New Roman" w:hAnsi="Times New Roman" w:cs="Times New Roman"/>
          <w:color w:val="010302"/>
        </w:rPr>
      </w:pPr>
    </w:p>
    <w:p w14:paraId="6CE503B4" w14:textId="77777777" w:rsidR="00681F60" w:rsidRDefault="00681F60" w:rsidP="00681F60">
      <w:pPr>
        <w:spacing w:before="43"/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irlines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any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laysia:</w:t>
      </w:r>
      <w:r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cho</w:t>
      </w:r>
      <w:r>
        <w:rPr>
          <w:rFonts w:ascii="Times New Roman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irline</w:t>
      </w:r>
      <w:r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EA1709),</w:t>
      </w:r>
      <w:r>
        <w:rPr>
          <w:rFonts w:ascii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ark  </w:t>
      </w:r>
    </w:p>
    <w:p w14:paraId="28CC008F" w14:textId="77777777" w:rsidR="00681F60" w:rsidRDefault="00681F60" w:rsidP="00681F60">
      <w:pPr>
        <w:spacing w:line="276" w:lineRule="exact"/>
        <w:ind w:left="128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ir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A1865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ak Air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A2098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 Airway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CA8760).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</w:t>
      </w:r>
      <w:r w:rsidRPr="00F50C76"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  <w:t>h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ir flights involv</w:t>
      </w:r>
      <w:r w:rsidRPr="00F50C76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  <w:t>e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he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ollowing</w:t>
      </w:r>
      <w:r w:rsidRPr="00F50C76">
        <w:rPr>
          <w:rFonts w:ascii="Times New Roman" w:hAnsi="Times New Roman" w:cs="Times New Roman"/>
          <w:color w:val="000000"/>
          <w:spacing w:val="55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ix</w:t>
      </w:r>
      <w:r w:rsidRPr="00F50C76">
        <w:rPr>
          <w:rFonts w:ascii="Times New Roman" w:hAnsi="Times New Roman" w:cs="Times New Roman"/>
          <w:color w:val="000000"/>
          <w:spacing w:val="55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6)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tates:</w:t>
      </w:r>
      <w:r w:rsidRPr="00F50C76">
        <w:rPr>
          <w:rFonts w:ascii="Times New Roman" w:hAnsi="Times New Roman" w:cs="Times New Roman"/>
          <w:color w:val="000000"/>
          <w:spacing w:val="55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rak,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egeri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mbilan,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ahang,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bah,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rawak,</w:t>
      </w:r>
      <w:r w:rsidRPr="00F50C76">
        <w:rPr>
          <w:rFonts w:ascii="Times New Roman" w:hAnsi="Times New Roman" w:cs="Times New Roman"/>
          <w:color w:val="000000"/>
          <w:spacing w:val="54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ilayah Persekutuan</w:t>
      </w:r>
      <w:r w:rsidRPr="00F50C76">
        <w:rPr>
          <w:rFonts w:ascii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Kuala</w:t>
      </w:r>
      <w:r w:rsidRPr="00F50C76">
        <w:rPr>
          <w:rFonts w:ascii="Times New Roman" w:hAnsi="Times New Roman" w:cs="Times New Roman"/>
          <w:color w:val="000000"/>
          <w:spacing w:val="23"/>
          <w:sz w:val="24"/>
          <w:szCs w:val="24"/>
          <w:highlight w:val="yellow"/>
        </w:rPr>
        <w:t xml:space="preserve"> </w:t>
      </w:r>
      <w:r w:rsidRPr="00F50C7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Lumpur.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6)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es,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single)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king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fice.  You are requested by the airlines company to design a central air-reservation database to be used by all booking offices.   </w:t>
      </w:r>
    </w:p>
    <w:p w14:paraId="353E44A4" w14:textId="7615DE23" w:rsidR="00681F60" w:rsidRDefault="00F50C76" w:rsidP="00681F60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0DC277D" w14:textId="77777777" w:rsidR="00681F60" w:rsidRDefault="00681F60" w:rsidP="00681F60">
      <w:pPr>
        <w:spacing w:line="276" w:lineRule="exact"/>
        <w:ind w:left="1280" w:right="810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ight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ight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tal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t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ass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tal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ts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economy class for each airline. For each flight travel, the flight must be piloted by two pilots (captain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-captain)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ximum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igh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ants.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lot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y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flights.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lot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ff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mber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ff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me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ff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st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me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e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, position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ying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rs,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lary.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nior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lot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/sh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ave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,000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lying hours. Flight attendant has unique id, full name, position, salary, phone number, and address.  Address has street, city, province or state, postal code, and country.  </w:t>
      </w:r>
    </w:p>
    <w:p w14:paraId="08E3AD12" w14:textId="77777777" w:rsidR="00681F60" w:rsidRDefault="00681F60" w:rsidP="00681F60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14:paraId="21734A08" w14:textId="77777777" w:rsidR="00681F60" w:rsidRDefault="00681F60" w:rsidP="00681F60">
      <w:pPr>
        <w:spacing w:line="276" w:lineRule="exact"/>
        <w:ind w:left="1280" w:right="811"/>
        <w:jc w:val="both"/>
        <w:rPr>
          <w:rFonts w:ascii="Times New Roman" w:hAnsi="Times New Roman" w:cs="Times New Roman"/>
          <w:color w:val="010302"/>
        </w:rPr>
      </w:pP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he</w:t>
      </w:r>
      <w:r w:rsidRPr="00027453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ustomers</w:t>
      </w:r>
      <w:r w:rsidRPr="00027453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ay</w:t>
      </w:r>
      <w:r w:rsidRPr="00027453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me</w:t>
      </w:r>
      <w:r w:rsidRPr="00027453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rom</w:t>
      </w:r>
      <w:r w:rsidRPr="00027453">
        <w:rPr>
          <w:rFonts w:ascii="Times New Roman" w:hAnsi="Times New Roman" w:cs="Times New Roman"/>
          <w:color w:val="000000"/>
          <w:spacing w:val="33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y</w:t>
      </w:r>
      <w:r w:rsidRPr="00027453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2745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tate,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6)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ve,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72A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rom</w:t>
      </w:r>
      <w:r w:rsidRPr="000972AA">
        <w:rPr>
          <w:rFonts w:ascii="Times New Roman" w:hAnsi="Times New Roman" w:cs="Times New Roman"/>
          <w:color w:val="000000"/>
          <w:spacing w:val="31"/>
          <w:sz w:val="24"/>
          <w:szCs w:val="24"/>
          <w:highlight w:val="yellow"/>
        </w:rPr>
        <w:t xml:space="preserve"> </w:t>
      </w:r>
      <w:r w:rsidRPr="000972A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y</w:t>
      </w:r>
      <w:r w:rsidRPr="000972AA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972A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ity</w:t>
      </w:r>
      <w:r w:rsidRPr="000972AA">
        <w:rPr>
          <w:rFonts w:ascii="Times New Roman" w:hAnsi="Times New Roman" w:cs="Times New Roman"/>
          <w:color w:val="000000"/>
          <w:spacing w:val="30"/>
          <w:sz w:val="24"/>
          <w:szCs w:val="24"/>
          <w:highlight w:val="yellow"/>
        </w:rPr>
        <w:t xml:space="preserve"> </w:t>
      </w:r>
      <w:r w:rsidRPr="000972A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n Malays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ustomer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st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me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ling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ress,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s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one numbers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resses.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ling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et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ty,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nc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state, postal code, and country. A customer may book one or more flights. The email address is unique for each customer. But the first and last names do not have to be unique.   </w:t>
      </w:r>
    </w:p>
    <w:p w14:paraId="5EEBDB1D" w14:textId="77777777" w:rsidR="00681F60" w:rsidRDefault="00681F60" w:rsidP="00681F60">
      <w:pPr>
        <w:spacing w:after="3"/>
        <w:rPr>
          <w:rFonts w:ascii="Times New Roman" w:hAnsi="Times New Roman"/>
          <w:color w:val="000000" w:themeColor="text1"/>
          <w:sz w:val="24"/>
          <w:szCs w:val="24"/>
        </w:rPr>
      </w:pPr>
    </w:p>
    <w:p w14:paraId="1941C8F2" w14:textId="77777777" w:rsidR="00681F60" w:rsidRDefault="00681F60" w:rsidP="00681F60">
      <w:pPr>
        <w:spacing w:line="275" w:lineRule="exact"/>
        <w:ind w:left="1280" w:right="8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light booking has a unique booking number, booking state (which state the booking was made from), booking date, flight number, date of departure, time of departure (in local time, and time is always in h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s and minutes), date of arrival, time of arrival (in local time), class indicator (Business or Economy), total price, status indicator (three types: Booked. Canceled – the customer canceled the booking, </w:t>
      </w:r>
      <w:r w:rsidRPr="00CA22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scratched </w:t>
      </w:r>
      <w:r w:rsidRPr="00CA2212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–</w:t>
      </w:r>
      <w:r w:rsidRPr="00CA22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the customer had not paid in full 30 da</w:t>
      </w:r>
      <w:r w:rsidRPr="00CA2212"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  <w:t>ys</w:t>
      </w:r>
      <w:r w:rsidRPr="00CA221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rior to the depar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amount-paid-so far (in local currency), outstanding balance (in local currency), the first and last names to be printed on the ticket.  </w:t>
      </w:r>
    </w:p>
    <w:p w14:paraId="0BC6A47D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A1083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C4A6F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45C658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D6E06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6CBA39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30E383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950B61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E26C91" w14:textId="77777777" w:rsidR="00681F60" w:rsidRDefault="00681F60" w:rsidP="00681F60">
      <w:pPr>
        <w:spacing w:after="247"/>
        <w:rPr>
          <w:rFonts w:ascii="Times New Roman" w:hAnsi="Times New Roman"/>
          <w:color w:val="000000" w:themeColor="text1"/>
          <w:sz w:val="24"/>
          <w:szCs w:val="24"/>
        </w:rPr>
      </w:pPr>
    </w:p>
    <w:p w14:paraId="6177E661" w14:textId="77777777" w:rsidR="00681F60" w:rsidRDefault="00681F60" w:rsidP="00681F60">
      <w:pPr>
        <w:tabs>
          <w:tab w:val="left" w:pos="9681"/>
        </w:tabs>
        <w:ind w:left="920"/>
        <w:rPr>
          <w:rFonts w:ascii="Times New Roman" w:hAnsi="Times New Roman" w:cs="Times New Roman"/>
          <w:color w:val="010302"/>
        </w:rPr>
        <w:sectPr w:rsidR="00681F60">
          <w:headerReference w:type="default" r:id="rId11"/>
          <w:footerReference w:type="default" r:id="rId12"/>
          <w:pgSz w:w="12250" w:h="15850"/>
          <w:pgMar w:top="500" w:right="500" w:bottom="400" w:left="500" w:header="708" w:footer="708" w:gutter="0"/>
          <w:cols w:space="720"/>
        </w:sectPr>
      </w:pPr>
      <w:r>
        <w:br w:type="page"/>
      </w:r>
    </w:p>
    <w:p w14:paraId="4FCDF3C6" w14:textId="77777777" w:rsidR="00681F60" w:rsidRDefault="00681F60" w:rsidP="00681F60">
      <w:pPr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work Detail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B0DD949" w14:textId="77777777" w:rsidR="00681F60" w:rsidRDefault="00681F60" w:rsidP="00681F60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4D557DA4" w14:textId="77777777" w:rsidR="00681F60" w:rsidRDefault="00681F60" w:rsidP="00681F60">
      <w:pPr>
        <w:spacing w:line="276" w:lineRule="exact"/>
        <w:ind w:left="1371" w:right="817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is assignment, you are required to design, implement, and document a database system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aysia Airlines Reservation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63C1D84A" w14:textId="77777777" w:rsidR="00681F60" w:rsidRDefault="00681F60" w:rsidP="00681F60">
      <w:pPr>
        <w:spacing w:after="166"/>
        <w:rPr>
          <w:rFonts w:ascii="Times New Roman" w:hAnsi="Times New Roman"/>
          <w:color w:val="000000" w:themeColor="text1"/>
          <w:sz w:val="24"/>
          <w:szCs w:val="24"/>
        </w:rPr>
      </w:pPr>
    </w:p>
    <w:p w14:paraId="1E937550" w14:textId="77777777" w:rsidR="00681F60" w:rsidRDefault="00681F60" w:rsidP="00681F60">
      <w:pPr>
        <w:spacing w:line="275" w:lineRule="exact"/>
        <w:ind w:left="1371" w:right="809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ries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ipulation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DML)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t be able to explain the queries and justify the approach taken.  </w:t>
      </w:r>
    </w:p>
    <w:p w14:paraId="1A083D28" w14:textId="05F37FA1" w:rsidR="00681F60" w:rsidRDefault="00681F60" w:rsidP="00681F60">
      <w:pPr>
        <w:ind w:left="128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udent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BE3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x</w:t>
      </w:r>
      <w:proofErr w:type="spellEnd"/>
    </w:p>
    <w:p w14:paraId="491ED8C2" w14:textId="6372C3C2" w:rsidR="00681F60" w:rsidRDefault="00681F60" w:rsidP="00681F60">
      <w:pPr>
        <w:spacing w:before="42"/>
        <w:ind w:left="1280" w:firstLine="6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isplay all </w:t>
      </w:r>
      <w:r w:rsidRPr="00A0722C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customer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hose first name ends with consonant 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’ and lives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rawa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367F">
        <w:rPr>
          <w:rFonts w:ascii="Times New Roman" w:hAnsi="Times New Roman" w:cs="Times New Roman"/>
          <w:color w:val="000000"/>
          <w:sz w:val="24"/>
          <w:szCs w:val="24"/>
        </w:rPr>
        <w:t>clear</w:t>
      </w:r>
    </w:p>
    <w:p w14:paraId="3F6E7147" w14:textId="7F09D3DA" w:rsidR="00681F60" w:rsidRDefault="00681F60" w:rsidP="00681F60">
      <w:pPr>
        <w:spacing w:line="276" w:lineRule="exact"/>
        <w:ind w:left="1769" w:right="809" w:hanging="42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play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072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lary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072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ilots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ched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eded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0722C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20,000</w:t>
      </w:r>
      <w:r w:rsidRPr="00A0722C">
        <w:rPr>
          <w:rFonts w:ascii="Times New Roman" w:hAnsi="Times New Roman" w:cs="Times New Roman"/>
          <w:color w:val="000000"/>
          <w:spacing w:val="31"/>
          <w:sz w:val="24"/>
          <w:szCs w:val="24"/>
          <w:highlight w:val="yellow"/>
        </w:rPr>
        <w:t xml:space="preserve"> </w:t>
      </w:r>
      <w:r w:rsidRPr="00A072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flying  </w:t>
      </w:r>
      <w:r w:rsidRPr="00A0722C">
        <w:rPr>
          <w:highlight w:val="yellow"/>
        </w:rPr>
        <w:br/>
      </w:r>
      <w:r w:rsidRPr="00A072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o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C7C7F">
        <w:rPr>
          <w:rFonts w:ascii="Times New Roman" w:hAnsi="Times New Roman" w:cs="Times New Roman"/>
          <w:color w:val="000000"/>
          <w:sz w:val="24"/>
          <w:szCs w:val="24"/>
        </w:rPr>
        <w:t>clear</w:t>
      </w:r>
    </w:p>
    <w:p w14:paraId="0AFC92BA" w14:textId="4AFFA631" w:rsidR="00681F60" w:rsidRDefault="00681F60" w:rsidP="00681F60">
      <w:pPr>
        <w:spacing w:line="275" w:lineRule="exact"/>
        <w:ind w:left="1769" w:right="809" w:hanging="424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 the first name, last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e, age, and experience of </w:t>
      </w:r>
      <w:r w:rsidRPr="00A072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ilo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o have pi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d the flight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A0722C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Spark Airwa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C7C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lear</w:t>
      </w:r>
    </w:p>
    <w:p w14:paraId="1695AC8F" w14:textId="77777777" w:rsidR="00007799" w:rsidRPr="00CB1559" w:rsidRDefault="00007799" w:rsidP="00007799">
      <w:pPr>
        <w:ind w:left="1347"/>
        <w:rPr>
          <w:rFonts w:ascii="Times New Roman" w:hAnsi="Times New Roman" w:cs="Times New Roman"/>
          <w:color w:val="010302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 List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booking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e, flight numbe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and the client’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st name where the </w:t>
      </w:r>
      <w:r w:rsidRPr="00CB15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lient does  </w:t>
      </w:r>
    </w:p>
    <w:p w14:paraId="0709AC44" w14:textId="67DEF828" w:rsidR="00007799" w:rsidRDefault="00007799" w:rsidP="00007799">
      <w:pPr>
        <w:ind w:left="1347" w:firstLine="424"/>
        <w:rPr>
          <w:rFonts w:ascii="Times New Roman" w:hAnsi="Times New Roman" w:cs="Times New Roman"/>
          <w:color w:val="010302"/>
          <w:lang w:eastAsia="zh-CN"/>
        </w:rPr>
      </w:pPr>
      <w:r w:rsidRPr="00CB15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t have any outstanding balanc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A4217">
        <w:rPr>
          <w:rFonts w:ascii="Times New Roman" w:hAnsi="Times New Roman" w:cs="Times New Roman"/>
          <w:color w:val="000000"/>
          <w:sz w:val="24"/>
          <w:szCs w:val="24"/>
        </w:rPr>
        <w:t>clear</w:t>
      </w:r>
    </w:p>
    <w:p w14:paraId="192256AA" w14:textId="77777777" w:rsidR="00007799" w:rsidRDefault="00007799" w:rsidP="00681F60">
      <w:pPr>
        <w:spacing w:line="275" w:lineRule="exact"/>
        <w:ind w:left="1769" w:right="809" w:hanging="424"/>
        <w:rPr>
          <w:rFonts w:ascii="Times New Roman" w:hAnsi="Times New Roman" w:cs="Times New Roman"/>
          <w:color w:val="010302"/>
        </w:rPr>
      </w:pPr>
    </w:p>
    <w:p w14:paraId="556386CE" w14:textId="77777777" w:rsidR="00681F60" w:rsidRDefault="00681F60" w:rsidP="00681F60">
      <w:pPr>
        <w:spacing w:after="114"/>
        <w:rPr>
          <w:rFonts w:ascii="Times New Roman" w:hAnsi="Times New Roman"/>
          <w:color w:val="000000" w:themeColor="text1"/>
          <w:sz w:val="24"/>
          <w:szCs w:val="24"/>
        </w:rPr>
      </w:pPr>
    </w:p>
    <w:p w14:paraId="66377EE0" w14:textId="776DAE61" w:rsidR="00681F60" w:rsidRDefault="00681F60" w:rsidP="00681F60">
      <w:pPr>
        <w:ind w:left="132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udent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612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d</w:t>
      </w:r>
      <w:proofErr w:type="spellEnd"/>
    </w:p>
    <w:p w14:paraId="7A0B42BE" w14:textId="77777777" w:rsidR="00DD18E3" w:rsidRPr="00DC076C" w:rsidRDefault="00DD18E3" w:rsidP="00DD1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10302"/>
          <w:highlight w:val="yellow"/>
        </w:rPr>
      </w:pPr>
      <w:r w:rsidRPr="00DD18E3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DD18E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D18E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DD18E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ame</w:t>
      </w:r>
      <w:r w:rsidRPr="00DC076C">
        <w:rPr>
          <w:rFonts w:ascii="Times New Roman" w:hAnsi="Times New Roman" w:cs="Times New Roman"/>
          <w:color w:val="000000"/>
          <w:spacing w:val="35"/>
          <w:sz w:val="24"/>
          <w:szCs w:val="24"/>
          <w:highlight w:val="yellow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nd</w:t>
      </w:r>
      <w:r w:rsidRPr="00DC076C">
        <w:rPr>
          <w:rFonts w:ascii="Times New Roman" w:hAnsi="Times New Roman" w:cs="Times New Roman"/>
          <w:color w:val="000000"/>
          <w:spacing w:val="35"/>
          <w:sz w:val="24"/>
          <w:szCs w:val="24"/>
          <w:highlight w:val="yellow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he</w:t>
      </w:r>
      <w:r w:rsidRPr="00DC076C">
        <w:rPr>
          <w:rFonts w:ascii="Times New Roman" w:hAnsi="Times New Roman" w:cs="Times New Roman"/>
          <w:color w:val="000000"/>
          <w:spacing w:val="35"/>
          <w:sz w:val="24"/>
          <w:szCs w:val="24"/>
          <w:highlight w:val="yellow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osition</w:t>
      </w:r>
      <w:r w:rsidRPr="00DD18E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D18E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DD18E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light</w:t>
      </w:r>
      <w:r w:rsidRPr="00DC076C">
        <w:rPr>
          <w:rFonts w:ascii="Times New Roman" w:hAnsi="Times New Roman" w:cs="Times New Roman"/>
          <w:color w:val="000000"/>
          <w:spacing w:val="35"/>
          <w:sz w:val="24"/>
          <w:szCs w:val="24"/>
          <w:highlight w:val="yellow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ttendants</w:t>
      </w:r>
      <w:r w:rsidRPr="00DD18E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D18E3">
        <w:rPr>
          <w:rFonts w:ascii="Times New Roman" w:hAnsi="Times New Roman" w:cs="Times New Roman"/>
          <w:color w:val="000000"/>
          <w:sz w:val="24"/>
          <w:szCs w:val="24"/>
        </w:rPr>
        <w:t>whose</w:t>
      </w:r>
      <w:r w:rsidRPr="00DD18E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alary</w:t>
      </w:r>
      <w:r w:rsidRPr="00DD18E3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D18E3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DD18E3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D18E3">
        <w:rPr>
          <w:rFonts w:ascii="Times New Roman" w:hAnsi="Times New Roman" w:cs="Times New Roman"/>
          <w:color w:val="000000"/>
          <w:sz w:val="24"/>
          <w:szCs w:val="24"/>
        </w:rPr>
        <w:t>neither</w:t>
      </w:r>
      <w:r w:rsidRPr="00DD18E3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C076C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2,800</w:t>
      </w:r>
      <w:r w:rsidRPr="00DC076C">
        <w:rPr>
          <w:rFonts w:ascii="Times New Roman" w:hAnsi="Times New Roman" w:cs="Times New Roman"/>
          <w:color w:val="000000"/>
          <w:spacing w:val="35"/>
          <w:sz w:val="24"/>
          <w:szCs w:val="24"/>
          <w:highlight w:val="yellow"/>
        </w:rPr>
        <w:t xml:space="preserve"> 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r  </w:t>
      </w:r>
    </w:p>
    <w:p w14:paraId="1D0C7E64" w14:textId="77777777" w:rsidR="00DD18E3" w:rsidRDefault="00DD18E3" w:rsidP="00DD18E3">
      <w:pPr>
        <w:ind w:left="1347" w:firstLine="424"/>
        <w:rPr>
          <w:rFonts w:ascii="Times New Roman" w:hAnsi="Times New Roman" w:cs="Times New Roman"/>
          <w:color w:val="010302"/>
        </w:rPr>
      </w:pPr>
      <w:r w:rsidRPr="00DC076C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3,500</w:t>
      </w:r>
      <w:r w:rsidRPr="00DC076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359967A" w14:textId="244E177D" w:rsidR="00681F60" w:rsidRDefault="00DD18E3" w:rsidP="00681F60">
      <w:pPr>
        <w:spacing w:before="42"/>
        <w:ind w:left="1328" w:firstLine="1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F60"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 xml:space="preserve">Display customer’s first name and last name who have </w:t>
      </w:r>
      <w:r w:rsidR="00681F60" w:rsidRPr="00E43C88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made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81F60" w:rsidRPr="00E43C88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bookings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732A">
        <w:rPr>
          <w:rFonts w:ascii="Times New Roman" w:hAnsi="Times New Roman" w:cs="Times New Roman"/>
          <w:color w:val="000000"/>
          <w:sz w:val="24"/>
          <w:szCs w:val="24"/>
        </w:rPr>
        <w:t>clear</w:t>
      </w:r>
    </w:p>
    <w:p w14:paraId="1EEE7920" w14:textId="77777777" w:rsidR="00681F60" w:rsidRPr="00F27010" w:rsidRDefault="00DD18E3" w:rsidP="00681F60">
      <w:pPr>
        <w:ind w:left="1328" w:firstLine="19"/>
        <w:rPr>
          <w:rFonts w:ascii="Times New Roman" w:hAnsi="Times New Roman" w:cs="Times New Roman"/>
          <w:color w:val="010302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F60"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>List flight attendant’s</w:t>
      </w:r>
      <w:r w:rsidR="00681F60">
        <w:rPr>
          <w:rFonts w:ascii="TimesNewRomanPSMT" w:hAnsi="TimesNewRomanPSMT" w:cs="TimesNewRomanPSMT"/>
          <w:color w:val="000000"/>
          <w:spacing w:val="21"/>
          <w:sz w:val="24"/>
          <w:szCs w:val="24"/>
        </w:rPr>
        <w:t xml:space="preserve"> 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>full name</w:t>
      </w:r>
      <w:r w:rsidR="00681F60">
        <w:rPr>
          <w:rFonts w:ascii="TimesNewRomanPSMT" w:hAnsi="TimesNewRomanPSMT" w:cs="TimesNewRomanPSMT"/>
          <w:color w:val="000000"/>
          <w:spacing w:val="20"/>
          <w:sz w:val="24"/>
          <w:szCs w:val="24"/>
        </w:rPr>
        <w:t xml:space="preserve"> </w:t>
      </w:r>
      <w:r w:rsidR="00681F60">
        <w:rPr>
          <w:rFonts w:ascii="TimesNewRomanPSMT" w:hAnsi="TimesNewRomanPSMT" w:cs="TimesNewRomanPSMT"/>
          <w:color w:val="000000"/>
          <w:sz w:val="24"/>
          <w:szCs w:val="24"/>
        </w:rPr>
        <w:t xml:space="preserve">and position who have </w:t>
      </w:r>
      <w:r w:rsidR="00681F60"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worked in</w:t>
      </w:r>
      <w:r w:rsidR="00681F60" w:rsidRPr="00F27010">
        <w:rPr>
          <w:rFonts w:ascii="TimesNewRomanPSMT" w:hAnsi="TimesNewRomanPSMT" w:cs="TimesNewRomanPSMT"/>
          <w:color w:val="000000"/>
          <w:spacing w:val="25"/>
          <w:sz w:val="24"/>
          <w:szCs w:val="24"/>
          <w:highlight w:val="yellow"/>
        </w:rPr>
        <w:t xml:space="preserve"> </w:t>
      </w:r>
      <w:r w:rsidR="00681F60" w:rsidRPr="00F270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the same flight as a  </w:t>
      </w:r>
    </w:p>
    <w:p w14:paraId="3DA979F2" w14:textId="77777777" w:rsidR="00681F60" w:rsidRDefault="00681F60" w:rsidP="00681F60">
      <w:pPr>
        <w:ind w:left="1328" w:firstLine="443"/>
        <w:rPr>
          <w:rFonts w:ascii="Times New Roman" w:hAnsi="Times New Roman" w:cs="Times New Roman"/>
          <w:color w:val="010302"/>
        </w:rPr>
      </w:pP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pilot named ‘</w:t>
      </w:r>
      <w:r w:rsidRPr="00F27010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Mikael </w:t>
      </w:r>
      <w:proofErr w:type="spellStart"/>
      <w:r w:rsidRPr="00F27010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Tinnason</w:t>
      </w:r>
      <w:proofErr w:type="spellEnd"/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’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B81108" w14:textId="77777777" w:rsidR="00681F60" w:rsidRDefault="00DD18E3" w:rsidP="00681F60">
      <w:pPr>
        <w:ind w:left="1328" w:firstLine="1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1F60">
        <w:rPr>
          <w:rFonts w:ascii="Arial" w:hAnsi="Arial" w:cs="Arial"/>
          <w:color w:val="000000"/>
          <w:spacing w:val="178"/>
          <w:sz w:val="24"/>
          <w:szCs w:val="24"/>
        </w:rPr>
        <w:t xml:space="preserve"> 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 xml:space="preserve">List all </w:t>
      </w:r>
      <w:r w:rsidR="00681F60" w:rsidRPr="00F270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ustomers who did not live in any of the airline offices located</w:t>
      </w:r>
      <w:r w:rsidR="00681F60">
        <w:rPr>
          <w:rFonts w:ascii="Times New Roman" w:hAnsi="Times New Roman" w:cs="Times New Roman"/>
          <w:color w:val="000000"/>
          <w:sz w:val="24"/>
          <w:szCs w:val="24"/>
        </w:rPr>
        <w:t xml:space="preserve">. Please display  </w:t>
      </w:r>
    </w:p>
    <w:p w14:paraId="15722AC3" w14:textId="77777777" w:rsidR="00681F60" w:rsidRDefault="00681F60" w:rsidP="00681F60">
      <w:pPr>
        <w:ind w:left="1328" w:firstLine="443"/>
        <w:rPr>
          <w:rFonts w:ascii="Times New Roman" w:hAnsi="Times New Roman" w:cs="Times New Roman"/>
          <w:color w:val="010302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customer first name, last name, and customer’s stat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DF3FEC" w14:textId="77777777" w:rsidR="00681F60" w:rsidRDefault="00681F60" w:rsidP="00681F60">
      <w:pPr>
        <w:spacing w:after="157"/>
        <w:rPr>
          <w:rFonts w:ascii="Times New Roman" w:hAnsi="Times New Roman"/>
          <w:color w:val="000000" w:themeColor="text1"/>
          <w:sz w:val="24"/>
          <w:szCs w:val="24"/>
        </w:rPr>
      </w:pPr>
    </w:p>
    <w:p w14:paraId="2AA42CB5" w14:textId="43EEF847" w:rsidR="00681F60" w:rsidRDefault="00681F60" w:rsidP="00681F60">
      <w:pPr>
        <w:ind w:left="13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udent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612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ian</w:t>
      </w:r>
      <w:proofErr w:type="spellEnd"/>
    </w:p>
    <w:p w14:paraId="7753EBC6" w14:textId="77777777" w:rsidR="003A5740" w:rsidRPr="003A5740" w:rsidRDefault="003A5740" w:rsidP="003A5740">
      <w:pPr>
        <w:pStyle w:val="ListParagraph"/>
        <w:numPr>
          <w:ilvl w:val="0"/>
          <w:numId w:val="1"/>
        </w:numPr>
        <w:spacing w:before="42"/>
        <w:rPr>
          <w:rFonts w:ascii="TimesNewRomanPSMT" w:hAnsi="TimesNewRomanPSMT" w:cs="TimesNewRomanPSMT" w:hint="eastAsia"/>
          <w:color w:val="000000"/>
          <w:sz w:val="24"/>
          <w:szCs w:val="24"/>
        </w:rPr>
      </w:pP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 xml:space="preserve">Find the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highest salary of flight attendants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9890AD4" w14:textId="77777777" w:rsidR="00681F60" w:rsidRPr="003A5740" w:rsidRDefault="00681F60" w:rsidP="003A5740">
      <w:pPr>
        <w:pStyle w:val="ListParagraph"/>
        <w:numPr>
          <w:ilvl w:val="0"/>
          <w:numId w:val="1"/>
        </w:numPr>
        <w:spacing w:before="42"/>
        <w:rPr>
          <w:rFonts w:ascii="Times New Roman" w:hAnsi="Times New Roman" w:cs="Times New Roman"/>
          <w:color w:val="010302"/>
        </w:rPr>
      </w:pP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Display</w:t>
      </w:r>
      <w:r w:rsidRPr="003A5740">
        <w:rPr>
          <w:rFonts w:ascii="TimesNewRomanPSMT" w:hAnsi="TimesNewRomanPSMT" w:cs="TimesNewRomanPSMT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customer’s</w:t>
      </w:r>
      <w:r w:rsidRPr="003A5740">
        <w:rPr>
          <w:rFonts w:ascii="TimesNewRomanPSMT" w:hAnsi="TimesNewRomanPSMT" w:cs="TimesNewRomanPSMT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first</w:t>
      </w:r>
      <w:r w:rsidRPr="003A5740">
        <w:rPr>
          <w:rFonts w:ascii="TimesNewRomanPSMT" w:hAnsi="TimesNewRomanPSMT" w:cs="TimesNewRomanPSMT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name,</w:t>
      </w:r>
      <w:r w:rsidRPr="003A5740">
        <w:rPr>
          <w:rFonts w:ascii="TimesNewRomanPSMT" w:hAnsi="TimesNewRomanPSMT" w:cs="TimesNewRomanPSMT"/>
          <w:color w:val="000000"/>
          <w:spacing w:val="56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flight</w:t>
      </w:r>
      <w:r w:rsidRPr="003A5740">
        <w:rPr>
          <w:rFonts w:ascii="TimesNewRomanPSMT" w:hAnsi="TimesNewRomanPSMT" w:cs="TimesNewRomanPSMT"/>
          <w:color w:val="000000"/>
          <w:spacing w:val="60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booking</w:t>
      </w:r>
      <w:r w:rsidRPr="003A5740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number,</w:t>
      </w:r>
      <w:r w:rsidRPr="003A574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booking</w:t>
      </w:r>
      <w:r w:rsidRPr="003A574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date,</w:t>
      </w:r>
      <w:r w:rsidRPr="003A574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flight</w:t>
      </w:r>
      <w:r w:rsidRPr="003A5740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>airline</w:t>
      </w:r>
      <w:r w:rsidRPr="003A5740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3A57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971699E" w14:textId="7B28208F" w:rsidR="00681F60" w:rsidRDefault="00681F60" w:rsidP="003A5740">
      <w:pPr>
        <w:ind w:left="1347" w:firstLine="36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e, date of departure, time of departure, and </w:t>
      </w:r>
      <w:r w:rsidRPr="00F2701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status indicator is </w:t>
      </w:r>
      <w:r w:rsidRPr="00F27010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Cancele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60175">
        <w:rPr>
          <w:rFonts w:ascii="Times New Roman" w:hAnsi="Times New Roman" w:cs="Times New Roman"/>
          <w:color w:val="000000"/>
          <w:sz w:val="24"/>
          <w:szCs w:val="24"/>
        </w:rPr>
        <w:t>add</w:t>
      </w:r>
    </w:p>
    <w:p w14:paraId="1EED9CE1" w14:textId="77777777" w:rsidR="00681F60" w:rsidRPr="003A5740" w:rsidRDefault="00681F60" w:rsidP="003A5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10302"/>
        </w:rPr>
      </w:pP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List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all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customer’s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first</w:t>
      </w:r>
      <w:r w:rsidRPr="003A5740">
        <w:rPr>
          <w:rFonts w:ascii="TimesNewRomanPSMT" w:hAnsi="TimesNewRomanPSMT" w:cs="TimesNewRomanPSMT"/>
          <w:color w:val="000000"/>
          <w:spacing w:val="26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name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and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last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name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who</w:t>
      </w:r>
      <w:r w:rsidRPr="003A5740">
        <w:rPr>
          <w:rFonts w:ascii="TimesNewRomanPSMT" w:hAnsi="TimesNewRomanPSMT" w:cs="TimesNewRomanPSMT"/>
          <w:color w:val="000000"/>
          <w:spacing w:val="28"/>
          <w:sz w:val="24"/>
          <w:szCs w:val="24"/>
        </w:rPr>
        <w:t xml:space="preserve">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did</w:t>
      </w:r>
      <w:r w:rsidRPr="00F27010">
        <w:rPr>
          <w:rFonts w:ascii="TimesNewRomanPSMT" w:hAnsi="TimesNewRomanPSMT" w:cs="TimesNewRomanPSMT"/>
          <w:color w:val="000000"/>
          <w:spacing w:val="29"/>
          <w:sz w:val="24"/>
          <w:szCs w:val="24"/>
          <w:highlight w:val="yellow"/>
        </w:rPr>
        <w:t xml:space="preserve">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not</w:t>
      </w:r>
      <w:r w:rsidRPr="00F27010">
        <w:rPr>
          <w:rFonts w:ascii="TimesNewRomanPSMT" w:hAnsi="TimesNewRomanPSMT" w:cs="TimesNewRomanPSMT"/>
          <w:color w:val="000000"/>
          <w:spacing w:val="28"/>
          <w:sz w:val="24"/>
          <w:szCs w:val="24"/>
          <w:highlight w:val="yellow"/>
        </w:rPr>
        <w:t xml:space="preserve">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place</w:t>
      </w:r>
      <w:r w:rsidRPr="00F27010">
        <w:rPr>
          <w:rFonts w:ascii="TimesNewRomanPSMT" w:hAnsi="TimesNewRomanPSMT" w:cs="TimesNewRomanPSMT"/>
          <w:color w:val="000000"/>
          <w:spacing w:val="28"/>
          <w:sz w:val="24"/>
          <w:szCs w:val="24"/>
          <w:highlight w:val="yellow"/>
        </w:rPr>
        <w:t xml:space="preserve">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any</w:t>
      </w:r>
      <w:r w:rsidRPr="00F27010">
        <w:rPr>
          <w:rFonts w:ascii="TimesNewRomanPSMT" w:hAnsi="TimesNewRomanPSMT" w:cs="TimesNewRomanPSMT"/>
          <w:color w:val="000000"/>
          <w:spacing w:val="28"/>
          <w:sz w:val="24"/>
          <w:szCs w:val="24"/>
          <w:highlight w:val="yellow"/>
        </w:rPr>
        <w:t xml:space="preserve">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booking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3A5740">
        <w:rPr>
          <w:rFonts w:ascii="TimesNewRomanPSMT" w:hAnsi="TimesNewRomanPSMT" w:cs="TimesNewRomanPSMT"/>
          <w:color w:val="000000"/>
          <w:spacing w:val="29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Sort</w:t>
      </w:r>
      <w:r w:rsidRPr="003A5740">
        <w:rPr>
          <w:rFonts w:ascii="TimesNewRomanPSMT" w:hAnsi="TimesNewRomanPSMT" w:cs="TimesNewRomanPSMT"/>
          <w:color w:val="000000"/>
          <w:spacing w:val="25"/>
          <w:sz w:val="24"/>
          <w:szCs w:val="24"/>
        </w:rPr>
        <w:t xml:space="preserve"> 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>th</w:t>
      </w:r>
      <w:r w:rsidRPr="003A5740">
        <w:rPr>
          <w:rFonts w:ascii="TimesNewRomanPSMT" w:hAnsi="TimesNewRomanPSMT" w:cs="TimesNewRomanPSMT"/>
          <w:color w:val="000000"/>
          <w:spacing w:val="-2"/>
          <w:sz w:val="24"/>
          <w:szCs w:val="24"/>
        </w:rPr>
        <w:t>e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14:paraId="1CA82C59" w14:textId="44E0B0AE" w:rsidR="00681F60" w:rsidRDefault="00681F60" w:rsidP="003A5740">
      <w:pPr>
        <w:ind w:left="1347" w:firstLine="36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ords by customer id in descending order.  </w:t>
      </w:r>
      <w:proofErr w:type="spellStart"/>
      <w:r w:rsidR="004D7F19">
        <w:rPr>
          <w:rFonts w:ascii="Times New Roman" w:hAnsi="Times New Roman" w:cs="Times New Roman"/>
          <w:color w:val="000000"/>
          <w:sz w:val="24"/>
          <w:szCs w:val="24"/>
        </w:rPr>
        <w:t>claer</w:t>
      </w:r>
      <w:proofErr w:type="spellEnd"/>
    </w:p>
    <w:p w14:paraId="7ABA062E" w14:textId="77777777" w:rsidR="00681F60" w:rsidRPr="003A5740" w:rsidRDefault="00681F60" w:rsidP="003A5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10302"/>
        </w:rPr>
      </w:pPr>
      <w:r w:rsidRPr="003A5740">
        <w:rPr>
          <w:rFonts w:ascii="Times New Roman" w:hAnsi="Times New Roman" w:cs="Times New Roman"/>
          <w:color w:val="000000"/>
          <w:sz w:val="24"/>
          <w:szCs w:val="24"/>
        </w:rPr>
        <w:t>List all c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 xml:space="preserve">ustomer’s first name and last name who </w:t>
      </w:r>
      <w:r w:rsidRPr="00F27010">
        <w:rPr>
          <w:rFonts w:ascii="TimesNewRomanPSMT" w:hAnsi="TimesNewRomanPSMT" w:cs="TimesNewRomanPSMT"/>
          <w:color w:val="000000"/>
          <w:sz w:val="24"/>
          <w:szCs w:val="24"/>
          <w:highlight w:val="yellow"/>
        </w:rPr>
        <w:t>still have outstanding balance</w:t>
      </w:r>
      <w:r w:rsidRPr="003A5740">
        <w:rPr>
          <w:rFonts w:ascii="TimesNewRomanPSMT" w:hAnsi="TimesNewRomanPSMT" w:cs="TimesNewRomanPSMT"/>
          <w:color w:val="000000"/>
          <w:sz w:val="24"/>
          <w:szCs w:val="24"/>
        </w:rPr>
        <w:t xml:space="preserve"> for their  </w:t>
      </w:r>
    </w:p>
    <w:p w14:paraId="4D8C0739" w14:textId="1A918FE1" w:rsidR="00681F60" w:rsidRPr="001A4217" w:rsidRDefault="00681F60" w:rsidP="003A5740">
      <w:pPr>
        <w:ind w:left="1347" w:firstLine="363"/>
        <w:rPr>
          <w:rFonts w:ascii="Times New Roman" w:hAnsi="Times New Roman" w:cs="Times New Roman"/>
          <w:color w:val="010302"/>
          <w:lang w:val="en-MY"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ight bookings. Sort th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cords based on the outstanding balance in ascending order.  </w:t>
      </w:r>
      <w:r w:rsidR="00C2294C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C</w:t>
      </w:r>
      <w:r w:rsidR="00C2294C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lear</w:t>
      </w:r>
    </w:p>
    <w:p w14:paraId="0FFE00EF" w14:textId="77777777" w:rsidR="00681F60" w:rsidRDefault="00681F60" w:rsidP="00681F60">
      <w:pPr>
        <w:spacing w:after="37"/>
        <w:rPr>
          <w:rFonts w:ascii="Times New Roman" w:hAnsi="Times New Roman"/>
          <w:color w:val="000000" w:themeColor="text1"/>
          <w:sz w:val="24"/>
          <w:szCs w:val="24"/>
        </w:rPr>
      </w:pPr>
    </w:p>
    <w:p w14:paraId="1E768188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53F46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D4F861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349619A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1322BE9" w14:textId="77777777" w:rsidR="00681F60" w:rsidRDefault="00681F60" w:rsidP="00681F60">
      <w:pPr>
        <w:spacing w:after="105"/>
        <w:rPr>
          <w:rFonts w:ascii="Times New Roman" w:hAnsi="Times New Roman"/>
          <w:color w:val="000000" w:themeColor="text1"/>
          <w:sz w:val="24"/>
          <w:szCs w:val="24"/>
        </w:rPr>
      </w:pPr>
    </w:p>
    <w:p w14:paraId="1CCB50C1" w14:textId="77777777" w:rsidR="00681F60" w:rsidRDefault="00681F60" w:rsidP="00681F60">
      <w:pPr>
        <w:tabs>
          <w:tab w:val="left" w:pos="9681"/>
        </w:tabs>
        <w:ind w:left="920"/>
        <w:rPr>
          <w:rFonts w:ascii="Times New Roman" w:hAnsi="Times New Roman" w:cs="Times New Roman"/>
          <w:color w:val="010302"/>
        </w:rPr>
      </w:pPr>
      <w:r>
        <w:br w:type="page"/>
      </w:r>
    </w:p>
    <w:p w14:paraId="3EE5BE0D" w14:textId="77777777" w:rsidR="00681F60" w:rsidRDefault="00681F60" w:rsidP="00681F60">
      <w:pPr>
        <w:widowControl/>
        <w:rPr>
          <w:rFonts w:ascii="Times New Roman" w:hAnsi="Times New Roman" w:cs="Times New Roman"/>
          <w:color w:val="010302"/>
        </w:rPr>
        <w:sectPr w:rsidR="00681F60">
          <w:type w:val="continuous"/>
          <w:pgSz w:w="12250" w:h="15850"/>
          <w:pgMar w:top="500" w:right="500" w:bottom="400" w:left="500" w:header="708" w:footer="708" w:gutter="0"/>
          <w:cols w:space="720"/>
        </w:sectPr>
      </w:pPr>
    </w:p>
    <w:p w14:paraId="4BD518AF" w14:textId="6F54ABD3" w:rsidR="00681F60" w:rsidRPr="00E91844" w:rsidRDefault="00681F60" w:rsidP="00E91844">
      <w:pPr>
        <w:ind w:left="101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pacing w:val="113"/>
          <w:sz w:val="24"/>
          <w:szCs w:val="24"/>
        </w:rPr>
        <w:t xml:space="preserve"> </w:t>
      </w:r>
      <w:r w:rsidR="00215539">
        <w:rPr>
          <w:rFonts w:ascii="Times New Roman" w:hAnsi="Times New Roman" w:cs="Times New Roman"/>
          <w:color w:val="000000"/>
          <w:sz w:val="24"/>
          <w:szCs w:val="24"/>
        </w:rPr>
        <w:t>Deliverable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TableGrid"/>
        <w:tblpPr w:vertAnchor="text" w:horzAnchor="page" w:tblpX="1877" w:tblpY="-270"/>
        <w:tblOverlap w:val="never"/>
        <w:tblW w:w="84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7"/>
        <w:gridCol w:w="7783"/>
      </w:tblGrid>
      <w:tr w:rsidR="00681F60" w14:paraId="4703BBCD" w14:textId="77777777" w:rsidTr="00681F60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831" w14:textId="77777777" w:rsidR="00681F60" w:rsidRDefault="00681F60">
            <w:pPr>
              <w:ind w:left="9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t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D8BF" w14:textId="77777777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onent  </w:t>
            </w:r>
          </w:p>
        </w:tc>
      </w:tr>
      <w:tr w:rsidR="00681F60" w14:paraId="0BC76748" w14:textId="77777777" w:rsidTr="00681F60">
        <w:trPr>
          <w:trHeight w:val="12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8BF3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D95E" w14:textId="77777777" w:rsidR="00681F60" w:rsidRDefault="00681F60">
            <w:pPr>
              <w:tabs>
                <w:tab w:val="left" w:pos="5262"/>
              </w:tabs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>
              <w:rPr>
                <w:rFonts w:ascii="Arial" w:hAnsi="Arial" w:cs="Arial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base and Database Management Syste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</w:p>
          <w:p w14:paraId="28F8E12A" w14:textId="00D82AB6" w:rsidR="00681F60" w:rsidRDefault="00681F60">
            <w:pPr>
              <w:spacing w:line="314" w:lineRule="exact"/>
              <w:ind w:left="1061" w:right="2074" w:hanging="30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te your discussion below to the case study  </w:t>
            </w:r>
            <w:r>
              <w:br w:type="textWrapping" w:clear="all"/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✓</w:t>
            </w:r>
            <w:r>
              <w:rPr>
                <w:rFonts w:ascii="Arial" w:hAnsi="Arial" w:cs="Arial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advantages of file-based system   </w:t>
            </w:r>
            <w:r w:rsidR="00B1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pp)</w:t>
            </w:r>
            <w:proofErr w:type="spellStart"/>
            <w:r w:rsidR="00F2460D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yx</w:t>
            </w:r>
            <w:proofErr w:type="spellEnd"/>
          </w:p>
          <w:p w14:paraId="6EE2BF07" w14:textId="54E7DF38" w:rsidR="00681F60" w:rsidRDefault="00681F60">
            <w:pPr>
              <w:ind w:firstLine="106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✓</w:t>
            </w:r>
            <w:r>
              <w:rPr>
                <w:rFonts w:ascii="Arial" w:hAnsi="Arial" w:cs="Arial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antages of Database and DBMS  </w:t>
            </w:r>
            <w:r w:rsidR="00B1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pp)</w:t>
            </w:r>
            <w:proofErr w:type="spellStart"/>
            <w:r w:rsidR="0050234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kd</w:t>
            </w:r>
            <w:proofErr w:type="spellEnd"/>
          </w:p>
        </w:tc>
      </w:tr>
      <w:tr w:rsidR="00681F60" w14:paraId="228BA6EC" w14:textId="77777777" w:rsidTr="00EA52B5">
        <w:trPr>
          <w:trHeight w:val="73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F2D2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EEF" w14:textId="77777777" w:rsidR="00681F60" w:rsidRDefault="00681F60" w:rsidP="00EA52B5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</w:t>
            </w:r>
            <w:r>
              <w:rPr>
                <w:rFonts w:ascii="Arial" w:hAnsi="Arial" w:cs="Arial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iness Rules </w:t>
            </w:r>
          </w:p>
          <w:p w14:paraId="56AA0F59" w14:textId="166078A1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te a list of a complete business rules   </w:t>
            </w:r>
            <w:r w:rsidR="00B1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pp</w:t>
            </w:r>
            <w:r w:rsidR="00D82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1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spellStart"/>
            <w:r w:rsidR="00502344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brian</w:t>
            </w:r>
            <w:proofErr w:type="spellEnd"/>
          </w:p>
          <w:p w14:paraId="551BB215" w14:textId="77777777" w:rsidR="00681F60" w:rsidRDefault="00681F60" w:rsidP="00EA52B5">
            <w:pPr>
              <w:spacing w:line="314" w:lineRule="exact"/>
              <w:ind w:right="-33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681F60" w14:paraId="32E28EC1" w14:textId="77777777" w:rsidTr="00681F60">
        <w:trPr>
          <w:trHeight w:val="16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6A9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23D0" w14:textId="147374F3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</w:t>
            </w:r>
            <w:r>
              <w:rPr>
                <w:rFonts w:ascii="Arial" w:hAnsi="Arial" w:cs="Arial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 Relationship Di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  </w:t>
            </w:r>
            <w:r w:rsidR="00D42848" w:rsidRPr="00D42848">
              <w:rPr>
                <w:rFonts w:ascii="Times New Roman" w:hAnsi="Times New Roman" w:cs="Times New Roman" w:hint="eastAsia"/>
                <w:color w:val="000000"/>
                <w:sz w:val="24"/>
                <w:szCs w:val="24"/>
                <w:highlight w:val="yellow"/>
                <w:lang w:eastAsia="zh-CN"/>
              </w:rPr>
              <w:t>（</w:t>
            </w:r>
            <w:r w:rsidR="00D42848" w:rsidRPr="00D42848">
              <w:rPr>
                <w:rFonts w:ascii="Times New Roman" w:hAnsi="Times New Roman" w:cs="Times New Roman" w:hint="eastAsia"/>
                <w:color w:val="000000"/>
                <w:sz w:val="24"/>
                <w:szCs w:val="24"/>
                <w:highlight w:val="yellow"/>
                <w:lang w:eastAsia="zh-CN"/>
              </w:rPr>
              <w:t>put</w:t>
            </w:r>
            <w:r w:rsidR="00D42848" w:rsidRPr="00D42848">
              <w:rPr>
                <w:rFonts w:ascii="Times New Roman" w:hAnsi="Times New Roman" w:cs="Times New Roman" w:hint="eastAsia"/>
                <w:color w:val="000000"/>
                <w:sz w:val="24"/>
                <w:szCs w:val="24"/>
                <w:highlight w:val="yellow"/>
                <w:lang w:eastAsia="zh-CN"/>
              </w:rPr>
              <w:t>）</w:t>
            </w:r>
          </w:p>
          <w:p w14:paraId="7D12A40C" w14:textId="77777777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sign the database using Chen’s or Crow’s foot not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F2C571F" w14:textId="77777777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aw the ERD with any suitable tools such as Visio  </w:t>
            </w:r>
          </w:p>
          <w:p w14:paraId="7317165A" w14:textId="77777777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entities, attributes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lationship and constraints should be clearly  </w:t>
            </w:r>
          </w:p>
          <w:p w14:paraId="57C16F95" w14:textId="77777777" w:rsidR="00681F60" w:rsidRDefault="00681F60">
            <w:pPr>
              <w:ind w:firstLine="1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wn  </w:t>
            </w:r>
          </w:p>
        </w:tc>
      </w:tr>
      <w:tr w:rsidR="00681F60" w14:paraId="6BBE2D0F" w14:textId="77777777" w:rsidTr="00681F60">
        <w:trPr>
          <w:trHeight w:val="6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63F8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0379" w14:textId="77777777" w:rsidR="00681F60" w:rsidRPr="000A283E" w:rsidRDefault="00681F60" w:rsidP="000A283E">
            <w:pPr>
              <w:ind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) Workload Matrix of each team member for Part 1 of the assignment (a  </w:t>
            </w:r>
          </w:p>
          <w:p w14:paraId="149D25C2" w14:textId="77777777" w:rsidR="00681F60" w:rsidRPr="000A283E" w:rsidRDefault="00681F60" w:rsidP="000A283E">
            <w:pPr>
              <w:ind w:firstLine="110"/>
            </w:pPr>
            <w:r w:rsidRPr="000A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y of this will also need to be submitted via MS Teams)</w:t>
            </w:r>
            <w:r w:rsidRPr="000A283E">
              <w:rPr>
                <w:highlight w:val="yellow"/>
              </w:rPr>
              <w:t xml:space="preserve">  </w:t>
            </w:r>
          </w:p>
        </w:tc>
      </w:tr>
      <w:tr w:rsidR="00681F60" w14:paraId="048679C9" w14:textId="77777777" w:rsidTr="00681F60">
        <w:trPr>
          <w:trHeight w:val="21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9161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3D09" w14:textId="77777777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)</w:t>
            </w:r>
            <w:r>
              <w:rPr>
                <w:rFonts w:ascii="Arial" w:hAnsi="Arial" w:cs="Arial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base Schema  </w:t>
            </w:r>
          </w:p>
          <w:p w14:paraId="139B536B" w14:textId="77777777" w:rsidR="00681F60" w:rsidRPr="00C7613D" w:rsidRDefault="00681F60" w:rsidP="000A283E">
            <w:pPr>
              <w:ind w:firstLine="753"/>
              <w:rPr>
                <w:rFonts w:ascii="Times New Roman" w:hAnsi="Times New Roman" w:cs="Times New Roman"/>
                <w:color w:val="010302"/>
                <w:highlight w:val="yellow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 w:rsidRPr="001F3B4F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Map the ERD to its corresponding relational sche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C7613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normalise</w:t>
            </w:r>
            <w:proofErr w:type="spellEnd"/>
            <w:r w:rsidRPr="00C7613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</w:t>
            </w:r>
          </w:p>
          <w:p w14:paraId="027DE20A" w14:textId="77777777" w:rsidR="00072CA3" w:rsidRDefault="00681F60">
            <w:pPr>
              <w:ind w:firstLine="1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13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all relations up 3N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35189B" w14:textId="7CE7DB2E" w:rsidR="00DD638B" w:rsidRDefault="005217BF">
            <w:pPr>
              <w:ind w:firstLine="1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7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64A689" wp14:editId="6065643D">
                  <wp:extent cx="1938867" cy="1157882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95" cy="118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1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38B" w:rsidRPr="00DD638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D6AA17" wp14:editId="6E7F8D3C">
                  <wp:extent cx="1871133" cy="199558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65" cy="200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1B8D7" w14:textId="05B16BB6" w:rsidR="00CA32F7" w:rsidRPr="00CD11C5" w:rsidRDefault="00CA32F7">
            <w:pPr>
              <w:ind w:firstLine="1113"/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</w:pPr>
            <w:r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（</w:t>
            </w:r>
          </w:p>
          <w:p w14:paraId="61312016" w14:textId="16E890E8" w:rsidR="00CA32F7" w:rsidRPr="00CD11C5" w:rsidRDefault="00502344">
            <w:pPr>
              <w:ind w:firstLine="1113"/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yx</w:t>
            </w:r>
            <w:r w:rsidR="00CA32F7"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1</w:t>
            </w:r>
            <w:r w:rsidR="00CA32F7" w:rsidRPr="00CD11C5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A32F7"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ppl</w:t>
            </w:r>
            <w:r w:rsidR="00CA32F7" w:rsidRPr="00CD11C5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A32F7"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flight</w:t>
            </w:r>
            <w:r w:rsidR="00CA32F7" w:rsidRPr="00CD11C5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A32F7"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booking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，airline</w:t>
            </w:r>
            <w:r w:rsidR="00072CA3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company</w:t>
            </w:r>
          </w:p>
          <w:p w14:paraId="768822C3" w14:textId="42078F61" w:rsidR="00CD11C5" w:rsidRDefault="00502344">
            <w:pPr>
              <w:ind w:firstLine="1113"/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kd</w:t>
            </w:r>
            <w:r w:rsidR="00CD11C5"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1ppl</w:t>
            </w:r>
            <w:r w:rsidR="00CD11C5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customer， flight</w:t>
            </w:r>
          </w:p>
          <w:p w14:paraId="4CEBFFAF" w14:textId="50266A48" w:rsidR="00072CA3" w:rsidRPr="00CD11C5" w:rsidRDefault="00502344">
            <w:pPr>
              <w:ind w:firstLine="1113"/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brian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1ppl</w:t>
            </w:r>
            <w:r w:rsidR="00072CA3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pilot</w:t>
            </w:r>
            <w:r w:rsidR="00072CA3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flight</w:t>
            </w:r>
            <w:r w:rsidR="00072CA3">
              <w:rPr>
                <w:rFonts w:ascii="Microsoft YaHei" w:eastAsia="Microsoft YaHei" w:hAnsi="Microsoft YaHei" w:cs="Microsoft YaHe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72CA3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attendant</w:t>
            </w:r>
          </w:p>
          <w:p w14:paraId="48DBFED8" w14:textId="1B748C25" w:rsidR="00681F60" w:rsidRPr="00CD11C5" w:rsidRDefault="00CA32F7">
            <w:pPr>
              <w:ind w:firstLine="1113"/>
              <w:rPr>
                <w:rFonts w:ascii="Times New Roman" w:hAnsi="Times New Roman" w:cs="Times New Roman"/>
                <w:color w:val="010302"/>
                <w:sz w:val="18"/>
                <w:szCs w:val="18"/>
              </w:rPr>
            </w:pPr>
            <w:r w:rsidRPr="00CD11C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681F60" w:rsidRPr="00CD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CC8F8B" w14:textId="77777777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tify the attributes, data types and constraints of each tables and  </w:t>
            </w:r>
          </w:p>
          <w:p w14:paraId="54AB90A0" w14:textId="36DF15DE" w:rsidR="00681F60" w:rsidRDefault="00681F60">
            <w:pPr>
              <w:ind w:firstLine="11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cument in </w:t>
            </w:r>
            <w:r w:rsidRPr="00114BC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ata dictiona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E1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  <w:p w14:paraId="54D82EC1" w14:textId="2AD6EB02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te the database diagram from the DBMS </w:t>
            </w:r>
            <w:r w:rsidR="00E1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1F60" w14:paraId="345C087C" w14:textId="77777777" w:rsidTr="00681F60">
        <w:trPr>
          <w:trHeight w:val="13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510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049F" w14:textId="77777777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)</w:t>
            </w:r>
            <w:r>
              <w:rPr>
                <w:rFonts w:ascii="Arial" w:hAnsi="Arial" w:cs="Arial"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QL-Data Definition Language (DDL)  </w:t>
            </w:r>
          </w:p>
          <w:p w14:paraId="381B317D" w14:textId="31782430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all tables with suitable data types  </w:t>
            </w:r>
            <w:r w:rsidR="00E10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  <w:p w14:paraId="06464747" w14:textId="09752200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 w:rsidRPr="00817F8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creen shot all query stateme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17F86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E10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one</w:t>
            </w:r>
            <w:r w:rsidR="00817F86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）</w:t>
            </w:r>
          </w:p>
          <w:p w14:paraId="5129317A" w14:textId="09489F4B" w:rsidR="00681F60" w:rsidRDefault="00681F60">
            <w:pPr>
              <w:ind w:firstLine="7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reen shot all tables with its data  </w:t>
            </w:r>
            <w:r w:rsidR="00E124AF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E10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one</w:t>
            </w:r>
            <w:r w:rsidR="00E124AF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</w:tr>
      <w:tr w:rsidR="00681F60" w14:paraId="447AC2C7" w14:textId="77777777" w:rsidTr="00681F60">
        <w:trPr>
          <w:trHeight w:val="15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5DDB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81C" w14:textId="77777777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)</w:t>
            </w:r>
            <w:r>
              <w:rPr>
                <w:rFonts w:ascii="Arial" w:hAnsi="Arial" w:cs="Arial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QL-Data Manipulation Language (DML)  </w:t>
            </w:r>
          </w:p>
          <w:p w14:paraId="145DD3F0" w14:textId="77777777" w:rsidR="00681F60" w:rsidRDefault="00681F60">
            <w:pPr>
              <w:ind w:firstLine="83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sert a minimum of 10 rows of data into each table (where  </w:t>
            </w:r>
          </w:p>
          <w:p w14:paraId="6E9868E3" w14:textId="3093DDBC" w:rsidR="00681F60" w:rsidRPr="00240B05" w:rsidRDefault="00681F60">
            <w:pPr>
              <w:ind w:firstLine="1137"/>
              <w:rPr>
                <w:rFonts w:ascii="Times New Roman" w:hAnsi="Times New Roman" w:cs="Times New Roman"/>
                <w:color w:val="010302"/>
                <w:lang w:val="en-MY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ble)  </w:t>
            </w:r>
            <w:r w:rsidR="0029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  <w:p w14:paraId="67FCD056" w14:textId="77777777" w:rsidR="00681F60" w:rsidRDefault="00681F60">
            <w:pPr>
              <w:ind w:firstLine="7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 SQL statements to answer question (2) above   </w:t>
            </w:r>
          </w:p>
          <w:p w14:paraId="68D16774" w14:textId="77777777" w:rsidR="00681F60" w:rsidRDefault="00681F60">
            <w:pPr>
              <w:ind w:firstLine="7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reen shot all query statements together with its executed result  </w:t>
            </w:r>
          </w:p>
        </w:tc>
      </w:tr>
      <w:tr w:rsidR="00681F60" w14:paraId="619DBC96" w14:textId="77777777" w:rsidTr="00681F60">
        <w:trPr>
          <w:trHeight w:val="6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CE0" w14:textId="77777777" w:rsidR="00681F60" w:rsidRDefault="00681F60">
            <w:pPr>
              <w:ind w:left="97" w:firstLine="16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6C62" w14:textId="77777777" w:rsidR="00681F60" w:rsidRDefault="00681F60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)</w:t>
            </w:r>
            <w:r>
              <w:rPr>
                <w:rFonts w:ascii="Arial" w:hAnsi="Arial" w:cs="Arial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load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ch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</w:t>
            </w:r>
            <w:r>
              <w:rPr>
                <w:rFonts w:ascii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B7FD1BB" w14:textId="77777777" w:rsidR="00681F60" w:rsidRDefault="00681F60">
            <w:pPr>
              <w:ind w:firstLine="4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py of this will also need to be submitted via MS Teams)  </w:t>
            </w:r>
          </w:p>
        </w:tc>
      </w:tr>
    </w:tbl>
    <w:p w14:paraId="7B58B588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53929F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D0B3FBF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994E8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65E668" w14:textId="77777777" w:rsidR="00681F60" w:rsidRPr="00B17024" w:rsidRDefault="00681F60" w:rsidP="00681F60">
      <w:pPr>
        <w:rPr>
          <w:rFonts w:ascii="Times New Roman" w:hAnsi="Times New Roman"/>
          <w:color w:val="000000" w:themeColor="text1"/>
          <w:sz w:val="24"/>
          <w:szCs w:val="24"/>
          <w:lang w:val="en-MY" w:eastAsia="zh-CN"/>
        </w:rPr>
      </w:pPr>
    </w:p>
    <w:p w14:paraId="3F45166C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7A03C6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EFBB43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EFEE9B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A16E0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07B5FA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DCF5B7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CB224F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EFE658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64C046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30EC1D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DECE3C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9A8208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E7B3A26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7298D0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5D2CFD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93E66A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FB37C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972A1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360CD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698850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4352CDA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06549A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E874A2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CF38C6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C20089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D9B644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63EAAF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2F4092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CD0AC4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22C012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2F353B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19BEDE" w14:textId="77777777" w:rsidR="00681F60" w:rsidRDefault="00681F60" w:rsidP="00681F60">
      <w:pPr>
        <w:spacing w:after="155"/>
        <w:rPr>
          <w:rFonts w:ascii="Times New Roman" w:hAnsi="Times New Roman"/>
          <w:color w:val="000000" w:themeColor="text1"/>
          <w:sz w:val="24"/>
          <w:szCs w:val="24"/>
        </w:rPr>
      </w:pPr>
    </w:p>
    <w:p w14:paraId="3DBC51D2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9BB2D6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28BBD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BC24DE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DF1DCE" w14:textId="77777777" w:rsidR="00681F60" w:rsidRDefault="00681F60" w:rsidP="00681F60">
      <w:pPr>
        <w:spacing w:after="207"/>
        <w:rPr>
          <w:rFonts w:ascii="Times New Roman" w:hAnsi="Times New Roman"/>
          <w:color w:val="000000" w:themeColor="text1"/>
          <w:sz w:val="24"/>
          <w:szCs w:val="24"/>
        </w:rPr>
      </w:pPr>
    </w:p>
    <w:p w14:paraId="2F875AC7" w14:textId="77777777" w:rsidR="00681F60" w:rsidRDefault="00681F60" w:rsidP="00681F60">
      <w:pPr>
        <w:tabs>
          <w:tab w:val="left" w:pos="9681"/>
        </w:tabs>
        <w:ind w:left="920"/>
        <w:rPr>
          <w:rFonts w:ascii="Times New Roman" w:hAnsi="Times New Roman" w:cs="Times New Roman"/>
          <w:color w:val="010302"/>
        </w:rPr>
      </w:pPr>
      <w:r>
        <w:br w:type="page"/>
      </w:r>
    </w:p>
    <w:p w14:paraId="76B25031" w14:textId="77777777" w:rsidR="00681F60" w:rsidRDefault="00681F60" w:rsidP="00681F60">
      <w:pPr>
        <w:widowControl/>
        <w:rPr>
          <w:rFonts w:ascii="Times New Roman" w:hAnsi="Times New Roman" w:cs="Times New Roman"/>
          <w:color w:val="010302"/>
        </w:rPr>
        <w:sectPr w:rsidR="00681F60">
          <w:type w:val="continuous"/>
          <w:pgSz w:w="12250" w:h="15850"/>
          <w:pgMar w:top="500" w:right="500" w:bottom="400" w:left="500" w:header="708" w:footer="708" w:gutter="0"/>
          <w:cols w:space="720"/>
        </w:sectPr>
      </w:pPr>
    </w:p>
    <w:p w14:paraId="31BB6814" w14:textId="77777777" w:rsidR="00681F60" w:rsidRDefault="00681F60" w:rsidP="00761F4F">
      <w:pPr>
        <w:ind w:left="180" w:right="-45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neral Requirements:  </w:t>
      </w:r>
    </w:p>
    <w:p w14:paraId="7D949FE7" w14:textId="77777777" w:rsidR="00681F60" w:rsidRDefault="00681F60" w:rsidP="00761F4F">
      <w:pPr>
        <w:spacing w:line="315" w:lineRule="exact"/>
        <w:ind w:left="180" w:right="1831" w:hanging="36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is assignment you are required to:  </w:t>
      </w:r>
      <w:r>
        <w:br w:type="textWrapping" w:clear="all"/>
      </w: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 w:rsidR="000A283E">
        <w:rPr>
          <w:rFonts w:ascii="Times New Roman" w:hAnsi="Times New Roman" w:cs="Times New Roman"/>
          <w:color w:val="000000"/>
          <w:sz w:val="24"/>
          <w:szCs w:val="24"/>
        </w:rPr>
        <w:t>Work in a group of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mbers.  </w:t>
      </w:r>
      <w:r>
        <w:br w:type="textWrapping" w:clear="all"/>
      </w: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 and implement a solution to a business problem.  </w:t>
      </w:r>
    </w:p>
    <w:p w14:paraId="49C75C8D" w14:textId="77777777" w:rsidR="00681F60" w:rsidRDefault="00681F60" w:rsidP="00761F4F">
      <w:pPr>
        <w:ind w:left="180" w:firstLine="36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plement the solution using any Enterprise DBMS.  </w:t>
      </w:r>
    </w:p>
    <w:p w14:paraId="00365BFA" w14:textId="77777777" w:rsidR="00681F60" w:rsidRDefault="00681F60" w:rsidP="00761F4F">
      <w:pPr>
        <w:ind w:left="180" w:firstLine="36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 the solution as set out in the assignment requirements.  </w:t>
      </w:r>
    </w:p>
    <w:p w14:paraId="407335A0" w14:textId="77777777" w:rsidR="00681F60" w:rsidRDefault="00681F60" w:rsidP="00761F4F">
      <w:pPr>
        <w:ind w:left="180" w:firstLine="36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mit the document online according to the date and time given below.  </w:t>
      </w:r>
    </w:p>
    <w:p w14:paraId="1EDD109F" w14:textId="77777777" w:rsidR="00681F60" w:rsidRDefault="00681F60" w:rsidP="00761F4F">
      <w:pPr>
        <w:ind w:left="180" w:firstLine="360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mit a Workload Matrix given by lecturer through MS TEAMS.  </w:t>
      </w:r>
    </w:p>
    <w:p w14:paraId="21D36F4B" w14:textId="77777777" w:rsidR="00681F60" w:rsidRDefault="00681F60" w:rsidP="00761F4F">
      <w:pPr>
        <w:spacing w:line="333" w:lineRule="exact"/>
        <w:ind w:left="180" w:right="1831"/>
        <w:rPr>
          <w:rFonts w:ascii="Times New Roman" w:hAnsi="Times New Roman" w:cs="Times New Roman"/>
          <w:color w:val="010302"/>
        </w:rPr>
      </w:pP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group member is required to participate in all tasks / discussions together.  </w:t>
      </w:r>
      <w:r>
        <w:br w:type="textWrapping" w:clear="all"/>
      </w:r>
      <w:r>
        <w:rPr>
          <w:rFonts w:ascii="SymbolMT" w:hAnsi="SymbolMT" w:cs="SymbolMT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pacing w:val="18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tation schedules will be published at a later date through MS TEAMS.  </w:t>
      </w:r>
    </w:p>
    <w:p w14:paraId="47614751" w14:textId="77777777" w:rsidR="00681F60" w:rsidRDefault="00681F60" w:rsidP="00761F4F">
      <w:pPr>
        <w:spacing w:after="49"/>
        <w:ind w:left="180"/>
        <w:rPr>
          <w:rFonts w:ascii="Times New Roman" w:hAnsi="Times New Roman"/>
          <w:color w:val="000000" w:themeColor="text1"/>
          <w:sz w:val="24"/>
          <w:szCs w:val="24"/>
        </w:rPr>
      </w:pPr>
    </w:p>
    <w:p w14:paraId="79F9DBAB" w14:textId="77777777" w:rsidR="00681F60" w:rsidRDefault="00681F60" w:rsidP="00761F4F">
      <w:pPr>
        <w:spacing w:line="317" w:lineRule="exact"/>
        <w:ind w:left="180" w:right="809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ote: It is acceptable for discrete activities of this assignment to be u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rtaken by 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dividual group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members. However, it is essential tha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ll group members understand the 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sentation in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ntirety. At the e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f the demonstration y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r group will be asked a series of questions 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 explor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your unders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g a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nalysis of the given problem.   Responses to these 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question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s</w:t>
      </w:r>
      <w:r w:rsidR="002D22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uch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as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“I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don’t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kn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because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didn't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w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rk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on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that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part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th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assignment”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are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6"/>
          <w:sz w:val="24"/>
          <w:szCs w:val="24"/>
        </w:rPr>
        <w:t xml:space="preserve"> </w:t>
      </w:r>
      <w:r w:rsidR="002D220D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not acceptabl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nd will result in a penalty for either the entire group or specific individual(s).  </w:t>
      </w:r>
    </w:p>
    <w:p w14:paraId="016D28E2" w14:textId="77777777" w:rsidR="00681F60" w:rsidRDefault="00681F60" w:rsidP="00761F4F">
      <w:pPr>
        <w:spacing w:after="85"/>
        <w:ind w:left="18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5272"/>
        <w:gridCol w:w="1298"/>
        <w:gridCol w:w="1350"/>
      </w:tblGrid>
      <w:tr w:rsidR="00442BCB" w14:paraId="4F1D47C3" w14:textId="77777777" w:rsidTr="00761F4F">
        <w:tc>
          <w:tcPr>
            <w:tcW w:w="630" w:type="dxa"/>
          </w:tcPr>
          <w:p w14:paraId="53C62005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t</w:t>
            </w:r>
          </w:p>
          <w:p w14:paraId="72C74950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548423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5E1924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2" w:type="dxa"/>
          </w:tcPr>
          <w:p w14:paraId="37F75F88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sessment Criteria: </w:t>
            </w:r>
          </w:p>
          <w:p w14:paraId="2818BC00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7F10C70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ks </w:t>
            </w:r>
          </w:p>
          <w:p w14:paraId="5577069E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ocation</w:t>
            </w:r>
          </w:p>
        </w:tc>
        <w:tc>
          <w:tcPr>
            <w:tcW w:w="1350" w:type="dxa"/>
          </w:tcPr>
          <w:p w14:paraId="5245C4BF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nline </w:t>
            </w:r>
          </w:p>
          <w:p w14:paraId="5999BC0F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bmission </w:t>
            </w:r>
          </w:p>
          <w:p w14:paraId="79D08222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442BCB" w14:paraId="2C23B0A6" w14:textId="77777777" w:rsidTr="00761F4F">
        <w:tc>
          <w:tcPr>
            <w:tcW w:w="630" w:type="dxa"/>
          </w:tcPr>
          <w:p w14:paraId="3156F5F5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14:paraId="702683FB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Group Component (40%) </w:t>
            </w:r>
          </w:p>
          <w:p w14:paraId="10A21512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) Database and Database Management System </w:t>
            </w:r>
          </w:p>
          <w:p w14:paraId="350F01C5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) Business Rules &amp; Normalization </w:t>
            </w:r>
          </w:p>
          <w:p w14:paraId="1BC3BF2E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) Entity Relationship Diagram</w:t>
            </w:r>
          </w:p>
          <w:p w14:paraId="3F8A0EAB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61907C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F0C122" w14:textId="77777777" w:rsidR="00442BCB" w:rsidRP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%</w:t>
            </w:r>
          </w:p>
          <w:p w14:paraId="022E1843" w14:textId="77777777" w:rsidR="00442BCB" w:rsidRP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%</w:t>
            </w:r>
          </w:p>
          <w:p w14:paraId="3D656CD3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350" w:type="dxa"/>
          </w:tcPr>
          <w:p w14:paraId="770CB41E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66CF18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ek 8</w:t>
            </w:r>
          </w:p>
        </w:tc>
      </w:tr>
      <w:tr w:rsidR="00442BCB" w14:paraId="5D932BC1" w14:textId="77777777" w:rsidTr="00761F4F">
        <w:tc>
          <w:tcPr>
            <w:tcW w:w="630" w:type="dxa"/>
          </w:tcPr>
          <w:p w14:paraId="703C9D7A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2" w:type="dxa"/>
          </w:tcPr>
          <w:p w14:paraId="607254F8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Group Component (18%) </w:t>
            </w:r>
          </w:p>
          <w:p w14:paraId="1D328D7B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) Database Schema </w:t>
            </w:r>
          </w:p>
          <w:p w14:paraId="376A63ED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ndividual Component (42%) </w:t>
            </w:r>
          </w:p>
          <w:p w14:paraId="07885670" w14:textId="77777777" w:rsidR="00442BCB" w:rsidRP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) SQL-Data Definition Language (DDL) </w:t>
            </w:r>
          </w:p>
          <w:p w14:paraId="1468CA47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) SQL-Data Manipulation Language (DML)</w:t>
            </w:r>
          </w:p>
          <w:p w14:paraId="1324B321" w14:textId="77777777" w:rsidR="00442BCB" w:rsidRDefault="00442BCB" w:rsidP="00761F4F">
            <w:pPr>
              <w:ind w:left="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1F8A859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5F0A04" w14:textId="77777777" w:rsidR="00442BCB" w:rsidRP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% </w:t>
            </w:r>
          </w:p>
          <w:p w14:paraId="48101153" w14:textId="77777777" w:rsidR="00442BCB" w:rsidRP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756DC7" w14:textId="77777777" w:rsidR="00442BCB" w:rsidRP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% </w:t>
            </w:r>
          </w:p>
          <w:p w14:paraId="53012FDA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350" w:type="dxa"/>
          </w:tcPr>
          <w:p w14:paraId="6F959FC0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1E759F" w14:textId="77777777" w:rsidR="00442BCB" w:rsidRDefault="00442BCB" w:rsidP="00761F4F">
            <w:pPr>
              <w:ind w:left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ek 13</w:t>
            </w:r>
          </w:p>
        </w:tc>
      </w:tr>
    </w:tbl>
    <w:p w14:paraId="72026087" w14:textId="77777777" w:rsidR="00681F60" w:rsidRDefault="00681F60" w:rsidP="00681F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3E1DF1" w14:textId="77777777" w:rsidR="00F47D65" w:rsidRDefault="00F47D65"/>
    <w:sectPr w:rsidR="00F4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4DFE" w14:textId="77777777" w:rsidR="007B1564" w:rsidRDefault="007B1564" w:rsidP="00681F60">
      <w:r>
        <w:separator/>
      </w:r>
    </w:p>
  </w:endnote>
  <w:endnote w:type="continuationSeparator" w:id="0">
    <w:p w14:paraId="705357B1" w14:textId="77777777" w:rsidR="007B1564" w:rsidRDefault="007B1564" w:rsidP="00681F60">
      <w:r>
        <w:continuationSeparator/>
      </w:r>
    </w:p>
  </w:endnote>
  <w:endnote w:type="continuationNotice" w:id="1">
    <w:p w14:paraId="7532E467" w14:textId="77777777" w:rsidR="007B1564" w:rsidRDefault="007B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PS-Bold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AEBD" w14:textId="77777777" w:rsidR="00681F60" w:rsidRDefault="00681F60" w:rsidP="00A041ED">
    <w:pPr>
      <w:pStyle w:val="Footer"/>
      <w:pBdr>
        <w:top w:val="single" w:sz="4" w:space="1" w:color="auto"/>
      </w:pBdr>
      <w:tabs>
        <w:tab w:val="clear" w:pos="9360"/>
      </w:tabs>
      <w:ind w:left="90" w:right="90"/>
    </w:pPr>
    <w:r>
      <w:rPr>
        <w:rFonts w:ascii="Times New Roman" w:hAnsi="Times New Roman" w:cs="Times New Roman"/>
        <w:color w:val="000000"/>
        <w:sz w:val="20"/>
        <w:szCs w:val="20"/>
      </w:rPr>
      <w:t xml:space="preserve">Level 1     </w:t>
    </w:r>
    <w:r w:rsidR="003C1D97">
      <w:rPr>
        <w:rFonts w:ascii="Times New Roman" w:hAnsi="Times New Roman" w:cs="Times New Roman"/>
        <w:color w:val="000000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color w:val="000000"/>
        <w:sz w:val="20"/>
        <w:szCs w:val="20"/>
      </w:rPr>
      <w:t>Asia Pacific University of Information &amp; Techno</w:t>
    </w:r>
    <w:r w:rsidR="00A041ED">
      <w:rPr>
        <w:rFonts w:ascii="Times New Roman" w:hAnsi="Times New Roman" w:cs="Times New Roman"/>
        <w:color w:val="000000"/>
        <w:sz w:val="20"/>
        <w:szCs w:val="20"/>
      </w:rPr>
      <w:t xml:space="preserve">logy </w:t>
    </w:r>
    <w:r w:rsidR="003C1D97">
      <w:rPr>
        <w:rFonts w:ascii="Times New Roman" w:hAnsi="Times New Roman" w:cs="Times New Roman"/>
        <w:color w:val="000000"/>
        <w:sz w:val="20"/>
        <w:szCs w:val="20"/>
      </w:rPr>
      <w:t xml:space="preserve">          </w:t>
    </w:r>
    <w:r w:rsidR="00F0025D">
      <w:rPr>
        <w:rFonts w:ascii="Times New Roman" w:hAnsi="Times New Roman" w:cs="Times New Roman"/>
        <w:color w:val="000000"/>
        <w:sz w:val="20"/>
        <w:szCs w:val="20"/>
      </w:rPr>
      <w:tab/>
    </w:r>
    <w:r w:rsidR="00F0025D">
      <w:rPr>
        <w:rFonts w:ascii="Times New Roman" w:hAnsi="Times New Roman" w:cs="Times New Roman"/>
        <w:color w:val="000000"/>
        <w:sz w:val="20"/>
        <w:szCs w:val="20"/>
      </w:rPr>
      <w:tab/>
    </w:r>
    <w:r w:rsidR="003C1D97">
      <w:rPr>
        <w:rFonts w:ascii="Times New Roman" w:hAnsi="Times New Roman" w:cs="Times New Roman"/>
        <w:color w:val="000000"/>
        <w:sz w:val="20"/>
        <w:szCs w:val="20"/>
      </w:rPr>
      <w:t xml:space="preserve"> </w:t>
    </w:r>
    <w:r>
      <w:rPr>
        <w:rFonts w:ascii="Times New Roman" w:hAnsi="Times New Roman" w:cs="Times New Roman"/>
        <w:color w:val="000000"/>
        <w:sz w:val="20"/>
        <w:szCs w:val="20"/>
      </w:rPr>
      <w:t xml:space="preserve">202101  </w:t>
    </w:r>
  </w:p>
  <w:p w14:paraId="429149C6" w14:textId="77777777" w:rsidR="00681F60" w:rsidRDefault="0068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7A04" w14:textId="77777777" w:rsidR="007B1564" w:rsidRDefault="007B1564" w:rsidP="00681F60">
      <w:r>
        <w:separator/>
      </w:r>
    </w:p>
  </w:footnote>
  <w:footnote w:type="continuationSeparator" w:id="0">
    <w:p w14:paraId="7658EEA8" w14:textId="77777777" w:rsidR="007B1564" w:rsidRDefault="007B1564" w:rsidP="00681F60">
      <w:r>
        <w:continuationSeparator/>
      </w:r>
    </w:p>
  </w:footnote>
  <w:footnote w:type="continuationNotice" w:id="1">
    <w:p w14:paraId="4983F706" w14:textId="77777777" w:rsidR="007B1564" w:rsidRDefault="007B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0878" w14:textId="77777777" w:rsidR="00681F60" w:rsidRPr="00681F60" w:rsidRDefault="00A041ED" w:rsidP="00A041ED">
    <w:pPr>
      <w:pStyle w:val="Header"/>
      <w:pBdr>
        <w:bottom w:val="single" w:sz="4" w:space="1" w:color="auto"/>
      </w:pBdr>
      <w:tabs>
        <w:tab w:val="clear" w:pos="9360"/>
      </w:tabs>
      <w:ind w:left="900" w:right="63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 xml:space="preserve">  </w:t>
    </w:r>
    <w:r w:rsidR="00681F60">
      <w:rPr>
        <w:rFonts w:ascii="Times New Roman" w:hAnsi="Times New Roman" w:cs="Times New Roman"/>
        <w:color w:val="000000"/>
        <w:sz w:val="20"/>
        <w:szCs w:val="20"/>
      </w:rPr>
      <w:t>CT042-3-1-In</w:t>
    </w:r>
    <w:r w:rsidR="00681F60">
      <w:rPr>
        <w:rFonts w:ascii="Times New Roman" w:hAnsi="Times New Roman" w:cs="Times New Roman"/>
        <w:color w:val="000000"/>
        <w:spacing w:val="-2"/>
        <w:sz w:val="20"/>
        <w:szCs w:val="20"/>
      </w:rPr>
      <w:t>t</w:t>
    </w:r>
    <w:r w:rsidR="00681F60">
      <w:rPr>
        <w:rFonts w:ascii="Times New Roman" w:hAnsi="Times New Roman" w:cs="Times New Roman"/>
        <w:color w:val="000000"/>
        <w:sz w:val="20"/>
        <w:szCs w:val="20"/>
      </w:rPr>
      <w:t xml:space="preserve">roduction to Databases </w:t>
    </w:r>
    <w:r w:rsidR="00681F60">
      <w:rPr>
        <w:rFonts w:ascii="Times New Roman" w:hAnsi="Times New Roman" w:cs="Times New Roman"/>
        <w:color w:val="000000"/>
        <w:sz w:val="20"/>
        <w:szCs w:val="20"/>
      </w:rPr>
      <w:tab/>
      <w:t xml:space="preserve">              </w:t>
    </w:r>
    <w:r w:rsidR="003A5740">
      <w:rPr>
        <w:rFonts w:ascii="Times New Roman" w:hAnsi="Times New Roman" w:cs="Times New Roman"/>
        <w:color w:val="000000"/>
        <w:sz w:val="20"/>
        <w:szCs w:val="20"/>
      </w:rPr>
      <w:t xml:space="preserve">        </w:t>
    </w:r>
    <w:r w:rsidR="00681F60">
      <w:rPr>
        <w:rFonts w:ascii="Times New Roman" w:hAnsi="Times New Roman" w:cs="Times New Roman"/>
        <w:color w:val="000000"/>
        <w:sz w:val="20"/>
        <w:szCs w:val="20"/>
      </w:rPr>
      <w:t>Group Assignment</w:t>
    </w:r>
    <w:r w:rsidR="00681F60">
      <w:tab/>
    </w:r>
    <w:sdt>
      <w:sdtPr>
        <w:rPr>
          <w:rFonts w:ascii="Times New Roman" w:hAnsi="Times New Roman" w:cs="Times New Roman"/>
          <w:color w:val="000000"/>
          <w:sz w:val="20"/>
          <w:szCs w:val="20"/>
        </w:rPr>
        <w:id w:val="-1260603746"/>
        <w:docPartObj>
          <w:docPartGallery w:val="Page Numbers (Top of Page)"/>
          <w:docPartUnique/>
        </w:docPartObj>
      </w:sdtPr>
      <w:sdtContent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t xml:space="preserve">              </w:t>
        </w:r>
        <w:r w:rsidR="003C1D97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3C1D97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     </w:t>
        </w:r>
        <w:r w:rsidR="003C1D97">
          <w:rPr>
            <w:rFonts w:ascii="Times New Roman" w:hAnsi="Times New Roman" w:cs="Times New Roman"/>
            <w:color w:val="000000"/>
            <w:sz w:val="20"/>
            <w:szCs w:val="20"/>
          </w:rPr>
          <w:t xml:space="preserve">     </w: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t xml:space="preserve">Page </w: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</w:instrTex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4</w: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t xml:space="preserve"> of </w: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NUMPAGES  </w:instrTex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4</w:t>
        </w:r>
        <w:r w:rsidR="00681F60" w:rsidRPr="00681F60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sdtContent>
    </w:sdt>
  </w:p>
  <w:p w14:paraId="6D14A8D3" w14:textId="77777777" w:rsidR="00681F60" w:rsidRDefault="00681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7BCA"/>
    <w:multiLevelType w:val="hybridMultilevel"/>
    <w:tmpl w:val="FC224DBE"/>
    <w:lvl w:ilvl="0" w:tplc="A186312E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" w15:restartNumberingAfterBreak="0">
    <w:nsid w:val="605D208B"/>
    <w:multiLevelType w:val="hybridMultilevel"/>
    <w:tmpl w:val="A5B6CF4C"/>
    <w:lvl w:ilvl="0" w:tplc="953A8180">
      <w:start w:val="1"/>
      <w:numFmt w:val="decimal"/>
      <w:lvlText w:val="%1."/>
      <w:lvlJc w:val="left"/>
      <w:pPr>
        <w:ind w:left="1707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92"/>
    <w:rsid w:val="00007799"/>
    <w:rsid w:val="00027453"/>
    <w:rsid w:val="00052981"/>
    <w:rsid w:val="00072CA3"/>
    <w:rsid w:val="00087392"/>
    <w:rsid w:val="00096341"/>
    <w:rsid w:val="000972AA"/>
    <w:rsid w:val="000A283E"/>
    <w:rsid w:val="00114BC4"/>
    <w:rsid w:val="00121F47"/>
    <w:rsid w:val="00150E4D"/>
    <w:rsid w:val="00182914"/>
    <w:rsid w:val="0019783E"/>
    <w:rsid w:val="001A1DE8"/>
    <w:rsid w:val="001A4217"/>
    <w:rsid w:val="001B1125"/>
    <w:rsid w:val="001E2694"/>
    <w:rsid w:val="001E7EA8"/>
    <w:rsid w:val="001F3B4F"/>
    <w:rsid w:val="00215539"/>
    <w:rsid w:val="00240B05"/>
    <w:rsid w:val="002433EF"/>
    <w:rsid w:val="00243E84"/>
    <w:rsid w:val="00246151"/>
    <w:rsid w:val="0029050E"/>
    <w:rsid w:val="00293C0E"/>
    <w:rsid w:val="002D220D"/>
    <w:rsid w:val="00324997"/>
    <w:rsid w:val="00397403"/>
    <w:rsid w:val="003A5740"/>
    <w:rsid w:val="003B1AA5"/>
    <w:rsid w:val="003C1D97"/>
    <w:rsid w:val="003C3A68"/>
    <w:rsid w:val="00416B3E"/>
    <w:rsid w:val="004276E7"/>
    <w:rsid w:val="0043295D"/>
    <w:rsid w:val="00442BCB"/>
    <w:rsid w:val="00450479"/>
    <w:rsid w:val="004734D9"/>
    <w:rsid w:val="004810FD"/>
    <w:rsid w:val="004B14E5"/>
    <w:rsid w:val="004D59C3"/>
    <w:rsid w:val="004D7F19"/>
    <w:rsid w:val="00502344"/>
    <w:rsid w:val="005217BF"/>
    <w:rsid w:val="00527B49"/>
    <w:rsid w:val="005360F7"/>
    <w:rsid w:val="005510BD"/>
    <w:rsid w:val="00560175"/>
    <w:rsid w:val="00567924"/>
    <w:rsid w:val="00571446"/>
    <w:rsid w:val="00582808"/>
    <w:rsid w:val="00595D75"/>
    <w:rsid w:val="005B511C"/>
    <w:rsid w:val="005C7C7F"/>
    <w:rsid w:val="005E10B8"/>
    <w:rsid w:val="00612094"/>
    <w:rsid w:val="00615B2F"/>
    <w:rsid w:val="00681F60"/>
    <w:rsid w:val="006A022E"/>
    <w:rsid w:val="006A194D"/>
    <w:rsid w:val="006B05E6"/>
    <w:rsid w:val="00761F4F"/>
    <w:rsid w:val="007703C2"/>
    <w:rsid w:val="00784489"/>
    <w:rsid w:val="007B1564"/>
    <w:rsid w:val="007F5DC9"/>
    <w:rsid w:val="00811BDA"/>
    <w:rsid w:val="00811D41"/>
    <w:rsid w:val="00817F86"/>
    <w:rsid w:val="008305FB"/>
    <w:rsid w:val="00862DB6"/>
    <w:rsid w:val="00894CA4"/>
    <w:rsid w:val="008A44D2"/>
    <w:rsid w:val="008E53D6"/>
    <w:rsid w:val="00957F8F"/>
    <w:rsid w:val="00972467"/>
    <w:rsid w:val="009864B0"/>
    <w:rsid w:val="009E3E00"/>
    <w:rsid w:val="009F2A7A"/>
    <w:rsid w:val="009F3858"/>
    <w:rsid w:val="00A041ED"/>
    <w:rsid w:val="00A0722C"/>
    <w:rsid w:val="00A1358B"/>
    <w:rsid w:val="00A440AA"/>
    <w:rsid w:val="00A91592"/>
    <w:rsid w:val="00AA2C73"/>
    <w:rsid w:val="00AA49A4"/>
    <w:rsid w:val="00AB0CD5"/>
    <w:rsid w:val="00AB761E"/>
    <w:rsid w:val="00AF24A3"/>
    <w:rsid w:val="00AF6247"/>
    <w:rsid w:val="00B17024"/>
    <w:rsid w:val="00B17B12"/>
    <w:rsid w:val="00B611BA"/>
    <w:rsid w:val="00B76CF0"/>
    <w:rsid w:val="00BA20FE"/>
    <w:rsid w:val="00BC6288"/>
    <w:rsid w:val="00BE3C70"/>
    <w:rsid w:val="00C210F8"/>
    <w:rsid w:val="00C2294C"/>
    <w:rsid w:val="00C2728F"/>
    <w:rsid w:val="00C27708"/>
    <w:rsid w:val="00C51E98"/>
    <w:rsid w:val="00C6246F"/>
    <w:rsid w:val="00C7613D"/>
    <w:rsid w:val="00CA2212"/>
    <w:rsid w:val="00CA32F7"/>
    <w:rsid w:val="00CA633F"/>
    <w:rsid w:val="00CB1559"/>
    <w:rsid w:val="00CB5CC7"/>
    <w:rsid w:val="00CB70FF"/>
    <w:rsid w:val="00CC39D9"/>
    <w:rsid w:val="00CC3EDF"/>
    <w:rsid w:val="00CD11C5"/>
    <w:rsid w:val="00D02777"/>
    <w:rsid w:val="00D24AD6"/>
    <w:rsid w:val="00D42848"/>
    <w:rsid w:val="00D46C86"/>
    <w:rsid w:val="00D82EB7"/>
    <w:rsid w:val="00D90DA1"/>
    <w:rsid w:val="00DA535B"/>
    <w:rsid w:val="00DC076C"/>
    <w:rsid w:val="00DD18E3"/>
    <w:rsid w:val="00DD638B"/>
    <w:rsid w:val="00E039A8"/>
    <w:rsid w:val="00E104AC"/>
    <w:rsid w:val="00E124AF"/>
    <w:rsid w:val="00E43C88"/>
    <w:rsid w:val="00E91844"/>
    <w:rsid w:val="00EA52B5"/>
    <w:rsid w:val="00EC0DD2"/>
    <w:rsid w:val="00F0025D"/>
    <w:rsid w:val="00F167EC"/>
    <w:rsid w:val="00F2460D"/>
    <w:rsid w:val="00F27010"/>
    <w:rsid w:val="00F47D65"/>
    <w:rsid w:val="00F50C76"/>
    <w:rsid w:val="00FA732A"/>
    <w:rsid w:val="00FB6AFA"/>
    <w:rsid w:val="00FC367F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79A09"/>
  <w15:chartTrackingRefBased/>
  <w15:docId w15:val="{66CF8119-4BF1-4D84-88D1-82FACCE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1F60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F60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60"/>
  </w:style>
  <w:style w:type="paragraph" w:styleId="Footer">
    <w:name w:val="footer"/>
    <w:basedOn w:val="Normal"/>
    <w:link w:val="FooterChar"/>
    <w:uiPriority w:val="99"/>
    <w:unhideWhenUsed/>
    <w:rsid w:val="00681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60"/>
  </w:style>
  <w:style w:type="paragraph" w:styleId="ListParagraph">
    <w:name w:val="List Paragraph"/>
    <w:basedOn w:val="Normal"/>
    <w:uiPriority w:val="34"/>
    <w:qFormat/>
    <w:rsid w:val="003A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E7DB3D440246A054AD30E0267497" ma:contentTypeVersion="4" ma:contentTypeDescription="Create a new document." ma:contentTypeScope="" ma:versionID="354cccbe1309639154da297d4bf343af">
  <xsd:schema xmlns:xsd="http://www.w3.org/2001/XMLSchema" xmlns:xs="http://www.w3.org/2001/XMLSchema" xmlns:p="http://schemas.microsoft.com/office/2006/metadata/properties" xmlns:ns2="7c953942-2a0a-460b-969c-f8c2aee7cde0" targetNamespace="http://schemas.microsoft.com/office/2006/metadata/properties" ma:root="true" ma:fieldsID="a9f06f1a7e2f573d12affd307dfe51f2" ns2:_="">
    <xsd:import namespace="7c953942-2a0a-460b-969c-f8c2aee7c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53942-2a0a-460b-969c-f8c2aee7c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5470-9226-4890-BA04-068CA9DC4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8732A-8AB8-433E-A927-02F1D4239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3FE3D-69D6-45B6-9930-D3F50908B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53942-2a0a-460b-969c-f8c2aee7c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057D2-70A3-4EC6-8605-74C70C0BB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121</Words>
  <Characters>639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S. M. Alnatsha</dc:creator>
  <cp:keywords/>
  <dc:description/>
  <cp:lastModifiedBy>SIM YOKE SHIN</cp:lastModifiedBy>
  <cp:revision>61</cp:revision>
  <dcterms:created xsi:type="dcterms:W3CDTF">2021-02-01T17:44:00Z</dcterms:created>
  <dcterms:modified xsi:type="dcterms:W3CDTF">2021-03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E7DB3D440246A054AD30E0267497</vt:lpwstr>
  </property>
</Properties>
</file>